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11E" w:rsidRPr="00D827B3" w:rsidRDefault="00A5011E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bookmarkStart w:id="0" w:name="_GoBack"/>
      <w:r w:rsidRPr="00CA08D6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="008C6AD0" w:rsidRPr="00CA08D6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7</w:t>
      </w:r>
      <w:r w:rsidR="00A53294" w:rsidRPr="00D827B3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1</w:t>
      </w:r>
      <w:r w:rsidR="008C6AD0" w:rsidRPr="00D827B3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１の３</w:t>
      </w:r>
    </w:p>
    <w:p w:rsidR="00A5011E" w:rsidRPr="00D827B3" w:rsidRDefault="00A5011E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:rsidR="00A5011E" w:rsidRPr="00D827B3" w:rsidRDefault="0010155B">
      <w:pPr>
        <w:adjustRightInd/>
        <w:spacing w:line="378" w:lineRule="exact"/>
        <w:ind w:left="108"/>
        <w:jc w:val="center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腹腔鏡下仙骨膣固定</w:t>
      </w:r>
      <w:r w:rsidR="00017DB9"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術</w:t>
      </w:r>
      <w:r w:rsidR="00A5011E" w:rsidRPr="00D827B3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の施設基準に係る届出書添付書類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4"/>
        <w:gridCol w:w="2051"/>
        <w:gridCol w:w="500"/>
        <w:gridCol w:w="1418"/>
        <w:gridCol w:w="67"/>
        <w:gridCol w:w="1492"/>
        <w:gridCol w:w="2731"/>
      </w:tblGrid>
      <w:tr w:rsidR="00A5011E" w:rsidRPr="00D827B3" w:rsidTr="00A5011E">
        <w:trPr>
          <w:trHeight w:val="1202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5011E" w:rsidRPr="00D827B3" w:rsidRDefault="00B52C77" w:rsidP="00A5011E">
            <w:pPr>
              <w:kinsoku w:val="0"/>
              <w:overflowPunct w:val="0"/>
              <w:autoSpaceDE w:val="0"/>
              <w:autoSpaceDN w:val="0"/>
              <w:spacing w:line="318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１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 xml:space="preserve">　標榜診療科（施設基準に係る標榜科名を記入すること。）</w:t>
            </w:r>
          </w:p>
          <w:p w:rsidR="00A5011E" w:rsidRPr="00D827B3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  <w:p w:rsidR="00A5011E" w:rsidRPr="00D827B3" w:rsidRDefault="00A5011E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</w:t>
            </w:r>
            <w:r w:rsidR="003D2470" w:rsidRPr="00D827B3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　　　　　　　　　　　　　　科</w:t>
            </w:r>
          </w:p>
        </w:tc>
      </w:tr>
      <w:tr w:rsidR="003D2470" w:rsidRPr="00D827B3" w:rsidTr="00A5011E">
        <w:trPr>
          <w:trHeight w:val="1202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D2470" w:rsidRPr="00D827B3" w:rsidRDefault="003D2470" w:rsidP="003D2470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MS-Gothic"/>
                <w:color w:val="auto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 xml:space="preserve">２　</w:t>
            </w:r>
            <w:r w:rsidRPr="00D827B3">
              <w:rPr>
                <w:rFonts w:asciiTheme="majorEastAsia" w:eastAsiaTheme="majorEastAsia" w:hAnsiTheme="majorEastAsia" w:cs="MS-Gothic" w:hint="eastAsia"/>
                <w:color w:val="auto"/>
              </w:rPr>
              <w:t>当該保険医療機関における当該手術の実施症例数</w:t>
            </w:r>
          </w:p>
          <w:p w:rsidR="003D2470" w:rsidRPr="00D827B3" w:rsidRDefault="003D2470" w:rsidP="003D2470">
            <w:pPr>
              <w:kinsoku w:val="0"/>
              <w:overflowPunct w:val="0"/>
              <w:autoSpaceDE w:val="0"/>
              <w:autoSpaceDN w:val="0"/>
              <w:spacing w:line="318" w:lineRule="exac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MS-Gothic" w:hint="eastAsia"/>
                <w:color w:val="auto"/>
              </w:rPr>
              <w:t>例</w:t>
            </w:r>
          </w:p>
        </w:tc>
      </w:tr>
      <w:tr w:rsidR="00A5011E" w:rsidRPr="00D827B3" w:rsidTr="00F96233">
        <w:trPr>
          <w:trHeight w:val="853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D2470" w:rsidRPr="00D827B3" w:rsidRDefault="003D2470" w:rsidP="00CE6282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メイリオ"/>
                <w:szCs w:val="21"/>
              </w:rPr>
            </w:pPr>
            <w:r w:rsidRPr="00CA08D6">
              <w:rPr>
                <w:rFonts w:asciiTheme="majorEastAsia" w:eastAsiaTheme="majorEastAsia" w:hAnsiTheme="majorEastAsia" w:cs="ＭＳ ゴシック" w:hint="eastAsia"/>
              </w:rPr>
              <w:t>３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577BDF" w:rsidRPr="00D827B3">
              <w:rPr>
                <w:rFonts w:asciiTheme="majorEastAsia" w:eastAsiaTheme="majorEastAsia" w:hAnsiTheme="majorEastAsia" w:cs="ＭＳ ゴシック" w:hint="eastAsia"/>
              </w:rPr>
              <w:t>産婦人科</w:t>
            </w:r>
            <w:r w:rsidR="00026601" w:rsidRPr="00D827B3">
              <w:rPr>
                <w:rFonts w:asciiTheme="majorEastAsia" w:eastAsiaTheme="majorEastAsia" w:hAnsiTheme="majorEastAsia" w:cs="ＭＳ ゴシック" w:hint="eastAsia"/>
              </w:rPr>
              <w:t>又は泌尿器科</w:t>
            </w:r>
            <w:r w:rsidR="00577BDF" w:rsidRPr="00D827B3">
              <w:rPr>
                <w:rFonts w:asciiTheme="majorEastAsia" w:eastAsiaTheme="majorEastAsia" w:hAnsiTheme="majorEastAsia" w:cs="ＭＳ ゴシック" w:hint="eastAsia"/>
              </w:rPr>
              <w:t>について５年以上の経験を有し、当該</w:t>
            </w:r>
            <w:r w:rsidR="00CE6282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療養を術者</w:t>
            </w:r>
            <w:r w:rsidR="00577BDF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として５例以上の</w:t>
            </w:r>
          </w:p>
          <w:p w:rsidR="00577BDF" w:rsidRPr="00D827B3" w:rsidRDefault="00577BDF" w:rsidP="003D2470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200" w:firstLine="428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経験を有する</w:t>
            </w:r>
            <w:r w:rsidR="00A0367D"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常勤</w:t>
            </w:r>
            <w:r w:rsidRPr="00D827B3">
              <w:rPr>
                <w:rFonts w:asciiTheme="majorEastAsia" w:eastAsiaTheme="majorEastAsia" w:hAnsiTheme="majorEastAsia" w:cs="メイリオ" w:hint="eastAsia"/>
                <w:szCs w:val="21"/>
              </w:rPr>
              <w:t>医師</w:t>
            </w:r>
          </w:p>
        </w:tc>
      </w:tr>
      <w:tr w:rsidR="00E01C2A" w:rsidRPr="00D827B3" w:rsidTr="000A2238">
        <w:trPr>
          <w:trHeight w:val="493"/>
        </w:trPr>
        <w:tc>
          <w:tcPr>
            <w:tcW w:w="1244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E01C2A" w:rsidRPr="00D827B3" w:rsidRDefault="000A2AF0" w:rsidP="00E01C2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診療科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418" w:type="dxa"/>
            <w:vAlign w:val="center"/>
          </w:tcPr>
          <w:p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勤務時間</w:t>
            </w:r>
          </w:p>
        </w:tc>
        <w:tc>
          <w:tcPr>
            <w:tcW w:w="1559" w:type="dxa"/>
            <w:gridSpan w:val="2"/>
            <w:vAlign w:val="center"/>
          </w:tcPr>
          <w:p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</w:p>
          <w:p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2731" w:type="dxa"/>
            <w:tcBorders>
              <w:right w:val="single" w:sz="12" w:space="0" w:color="000000"/>
            </w:tcBorders>
            <w:vAlign w:val="center"/>
          </w:tcPr>
          <w:p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当該手術の術者としての</w:t>
            </w:r>
          </w:p>
          <w:p w:rsidR="00E01C2A" w:rsidRPr="00D827B3" w:rsidRDefault="00E01C2A" w:rsidP="00E9389B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経験症例数</w:t>
            </w:r>
          </w:p>
        </w:tc>
      </w:tr>
      <w:tr w:rsidR="00E01C2A" w:rsidRPr="00D827B3" w:rsidTr="000A2238">
        <w:trPr>
          <w:trHeight w:val="563"/>
        </w:trPr>
        <w:tc>
          <w:tcPr>
            <w:tcW w:w="124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E01C2A" w:rsidRPr="00D827B3" w:rsidTr="000A2238">
        <w:trPr>
          <w:trHeight w:val="557"/>
        </w:trPr>
        <w:tc>
          <w:tcPr>
            <w:tcW w:w="124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C2A" w:rsidRPr="00D827B3" w:rsidRDefault="00E01C2A" w:rsidP="00017DB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時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C2A" w:rsidRPr="00D827B3" w:rsidRDefault="00E01C2A" w:rsidP="00AC21E9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1C2A" w:rsidRPr="00D827B3" w:rsidRDefault="00E01C2A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214"/>
              <w:jc w:val="right"/>
              <w:rPr>
                <w:rFonts w:asciiTheme="majorEastAsia" w:eastAsiaTheme="majorEastAsia" w:hAnsiTheme="majorEastAsia" w:cs="ＭＳ ゴシック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例</w:t>
            </w:r>
          </w:p>
        </w:tc>
      </w:tr>
      <w:tr w:rsidR="00A5011E" w:rsidRPr="00D827B3" w:rsidTr="00F9417B">
        <w:trPr>
          <w:trHeight w:val="595"/>
        </w:trPr>
        <w:tc>
          <w:tcPr>
            <w:tcW w:w="9503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5011E" w:rsidRPr="00D827B3" w:rsidRDefault="001C5AED" w:rsidP="0010155B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４</w:t>
            </w:r>
            <w:r w:rsidR="00BC3EF8" w:rsidRPr="00D827B3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="006170A9" w:rsidRPr="00D827B3">
              <w:rPr>
                <w:rFonts w:asciiTheme="majorEastAsia" w:eastAsiaTheme="majorEastAsia" w:hAnsiTheme="majorEastAsia" w:cs="ＭＳ ゴシック" w:hint="eastAsia"/>
              </w:rPr>
              <w:t>実施診療科の</w:t>
            </w:r>
            <w:r w:rsidR="0010155B" w:rsidRPr="00D827B3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="00A5011E" w:rsidRPr="00D827B3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  <w:r w:rsidR="0010155B" w:rsidRPr="00D827B3">
              <w:rPr>
                <w:rFonts w:asciiTheme="majorEastAsia" w:eastAsiaTheme="majorEastAsia" w:hAnsiTheme="majorEastAsia" w:cs="ＭＳ ゴシック" w:hint="eastAsia"/>
              </w:rPr>
              <w:t>（２名以上）</w:t>
            </w:r>
          </w:p>
        </w:tc>
      </w:tr>
      <w:tr w:rsidR="004B67CF" w:rsidRPr="00D827B3" w:rsidTr="00F9417B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常勤医師の氏名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67CF" w:rsidRPr="00D827B3" w:rsidRDefault="004B67CF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CA08D6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4223" w:type="dxa"/>
            <w:gridSpan w:val="2"/>
            <w:tcBorders>
              <w:top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B67CF" w:rsidRPr="00D827B3" w:rsidRDefault="004B67CF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診療科名（当該手術を担当する科名）</w:t>
            </w:r>
          </w:p>
        </w:tc>
      </w:tr>
      <w:tr w:rsidR="004B67CF" w:rsidRPr="00D827B3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B67CF" w:rsidRPr="00D827B3" w:rsidTr="000A2238">
        <w:trPr>
          <w:trHeight w:val="59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B67CF" w:rsidRPr="00D827B3" w:rsidRDefault="004B67CF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67CF" w:rsidRPr="00D827B3" w:rsidRDefault="00A0367D" w:rsidP="000A2238">
            <w:pPr>
              <w:kinsoku w:val="0"/>
              <w:overflowPunct w:val="0"/>
              <w:autoSpaceDE w:val="0"/>
              <w:autoSpaceDN w:val="0"/>
              <w:spacing w:line="300" w:lineRule="atLeast"/>
              <w:ind w:right="113"/>
              <w:jc w:val="righ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B67CF" w:rsidRPr="00D827B3" w:rsidRDefault="004B67CF" w:rsidP="00A5011E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:rsidRPr="00D827B3" w:rsidTr="004B67CF">
        <w:trPr>
          <w:trHeight w:val="595"/>
        </w:trPr>
        <w:tc>
          <w:tcPr>
            <w:tcW w:w="3295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5A5D00" w:rsidRPr="00D827B3" w:rsidRDefault="001C5AED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D827B3">
              <w:rPr>
                <w:rFonts w:asciiTheme="majorEastAsia" w:eastAsiaTheme="majorEastAsia" w:hAnsiTheme="majorEastAsia" w:cs="ＭＳ ゴシック" w:hint="eastAsia"/>
              </w:rPr>
              <w:t>５</w:t>
            </w:r>
            <w:r w:rsidR="005A5D00" w:rsidRPr="00D827B3">
              <w:rPr>
                <w:rFonts w:asciiTheme="majorEastAsia" w:eastAsiaTheme="majorEastAsia" w:hAnsiTheme="majorEastAsia" w:cs="ＭＳ ゴシック" w:hint="eastAsia"/>
              </w:rPr>
              <w:t xml:space="preserve">　麻酔科標榜医の氏名</w:t>
            </w:r>
          </w:p>
        </w:tc>
        <w:tc>
          <w:tcPr>
            <w:tcW w:w="6208" w:type="dxa"/>
            <w:gridSpan w:val="5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A5D00" w:rsidRPr="00D827B3" w:rsidRDefault="005A5D00" w:rsidP="00B52C7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A5D00" w:rsidRPr="00D827B3" w:rsidTr="004B67CF">
        <w:trPr>
          <w:trHeight w:val="595"/>
        </w:trPr>
        <w:tc>
          <w:tcPr>
            <w:tcW w:w="3295" w:type="dxa"/>
            <w:gridSpan w:val="2"/>
            <w:vMerge/>
            <w:tcBorders>
              <w:left w:val="single" w:sz="12" w:space="0" w:color="000000"/>
            </w:tcBorders>
            <w:vAlign w:val="center"/>
          </w:tcPr>
          <w:p w:rsidR="005A5D00" w:rsidRPr="00D827B3" w:rsidRDefault="005A5D00" w:rsidP="00BC3EF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6208" w:type="dxa"/>
            <w:gridSpan w:val="5"/>
            <w:tcBorders>
              <w:right w:val="single" w:sz="12" w:space="0" w:color="000000"/>
            </w:tcBorders>
            <w:vAlign w:val="center"/>
          </w:tcPr>
          <w:p w:rsidR="005A5D00" w:rsidRPr="00D827B3" w:rsidRDefault="005A5D00" w:rsidP="00BE6D8A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5D680B" w:rsidRPr="00D827B3" w:rsidTr="00522BFC">
        <w:trPr>
          <w:trHeight w:val="595"/>
        </w:trPr>
        <w:tc>
          <w:tcPr>
            <w:tcW w:w="9503" w:type="dxa"/>
            <w:gridSpan w:val="7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D680B" w:rsidRPr="00D827B3" w:rsidRDefault="001C5AED" w:rsidP="005D68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CA08D6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６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 xml:space="preserve">　緊急手術が可能な体制　　　　　　　　　　　　　　　　　　　　　　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（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有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・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無</w:t>
            </w:r>
            <w:r w:rsidR="005D680B" w:rsidRPr="00D827B3">
              <w:rPr>
                <w:rFonts w:asciiTheme="majorEastAsia" w:eastAsiaTheme="majorEastAsia" w:hAnsiTheme="majorEastAsia" w:cs="MS-Gothic"/>
                <w:color w:val="auto"/>
                <w:szCs w:val="22"/>
              </w:rPr>
              <w:t xml:space="preserve"> </w:t>
            </w:r>
            <w:r w:rsidR="005D680B" w:rsidRPr="00D827B3">
              <w:rPr>
                <w:rFonts w:asciiTheme="majorEastAsia" w:eastAsiaTheme="majorEastAsia" w:hAnsiTheme="majorEastAsia" w:cs="MS-Gothic" w:hint="eastAsia"/>
                <w:color w:val="auto"/>
                <w:szCs w:val="22"/>
              </w:rPr>
              <w:t>）</w:t>
            </w:r>
          </w:p>
        </w:tc>
      </w:tr>
    </w:tbl>
    <w:p w:rsidR="00A5011E" w:rsidRPr="00D827B3" w:rsidRDefault="00A5011E">
      <w:pPr>
        <w:adjustRightInd/>
        <w:spacing w:line="330" w:lineRule="exact"/>
        <w:rPr>
          <w:rFonts w:asciiTheme="majorEastAsia" w:eastAsiaTheme="majorEastAsia" w:hAnsiTheme="majorEastAsia" w:cs="Times New Roman"/>
          <w:spacing w:val="6"/>
        </w:rPr>
      </w:pPr>
    </w:p>
    <w:p w:rsidR="00A5011E" w:rsidRPr="00D827B3" w:rsidRDefault="00A5011E" w:rsidP="00E9459E">
      <w:pPr>
        <w:adjustRightInd/>
        <w:spacing w:line="330" w:lineRule="exact"/>
        <w:ind w:leftChars="50" w:left="107"/>
        <w:jc w:val="both"/>
        <w:rPr>
          <w:rFonts w:asciiTheme="majorEastAsia" w:eastAsiaTheme="majorEastAsia" w:hAnsiTheme="majorEastAsia" w:cs="ＭＳ ゴシック"/>
        </w:rPr>
      </w:pPr>
      <w:r w:rsidRPr="00CA08D6">
        <w:rPr>
          <w:rFonts w:asciiTheme="majorEastAsia" w:eastAsiaTheme="majorEastAsia" w:hAnsiTheme="majorEastAsia" w:cs="ＭＳ ゴシック" w:hint="eastAsia"/>
        </w:rPr>
        <w:t>［記載上の注意］</w:t>
      </w:r>
    </w:p>
    <w:p w:rsidR="006D7EB9" w:rsidRPr="00D827B3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</w:rPr>
        <w:t>１　「２」</w:t>
      </w:r>
      <w:r w:rsidR="00BC0B7B" w:rsidRPr="00D827B3">
        <w:rPr>
          <w:rFonts w:asciiTheme="majorEastAsia" w:eastAsiaTheme="majorEastAsia" w:hAnsiTheme="majorEastAsia" w:cs="ＭＳ ゴシック" w:hint="eastAsia"/>
        </w:rPr>
        <w:t>及び「３」</w:t>
      </w:r>
      <w:r w:rsidRPr="00D827B3">
        <w:rPr>
          <w:rFonts w:asciiTheme="majorEastAsia" w:eastAsiaTheme="majorEastAsia" w:hAnsiTheme="majorEastAsia" w:cs="ＭＳ ゴシック" w:hint="eastAsia"/>
        </w:rPr>
        <w:t>については、当該手術症例一覧（実施年月日、手術名、患者の性別、年齢、主病名）を別添２の様式</w:t>
      </w:r>
      <w:r w:rsidRPr="00D827B3">
        <w:rPr>
          <w:rFonts w:asciiTheme="majorEastAsia" w:eastAsiaTheme="majorEastAsia" w:hAnsiTheme="majorEastAsia" w:cs="ＭＳ ゴシック"/>
        </w:rPr>
        <w:t>52</w:t>
      </w:r>
      <w:r w:rsidRPr="00D827B3">
        <w:rPr>
          <w:rFonts w:asciiTheme="majorEastAsia" w:eastAsiaTheme="majorEastAsia" w:hAnsiTheme="majorEastAsia" w:cs="ＭＳ ゴシック" w:hint="eastAsia"/>
        </w:rPr>
        <w:t>により添付すること。</w:t>
      </w:r>
    </w:p>
    <w:p w:rsidR="00A5011E" w:rsidRPr="00D827B3" w:rsidRDefault="006D7E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D827B3">
        <w:rPr>
          <w:rFonts w:asciiTheme="majorEastAsia" w:eastAsiaTheme="majorEastAsia" w:hAnsiTheme="majorEastAsia" w:cs="ＭＳ ゴシック" w:hint="eastAsia"/>
        </w:rPr>
        <w:t>２</w:t>
      </w:r>
      <w:r w:rsidR="000C45DA" w:rsidRPr="00D827B3">
        <w:rPr>
          <w:rFonts w:asciiTheme="majorEastAsia" w:eastAsiaTheme="majorEastAsia" w:hAnsiTheme="majorEastAsia" w:cs="ＭＳ ゴシック" w:hint="eastAsia"/>
        </w:rPr>
        <w:t xml:space="preserve">　</w:t>
      </w:r>
      <w:r w:rsidR="003D2470" w:rsidRPr="00D827B3">
        <w:rPr>
          <w:rFonts w:asciiTheme="majorEastAsia" w:eastAsiaTheme="majorEastAsia" w:hAnsiTheme="majorEastAsia" w:cs="ＭＳ ゴシック" w:hint="eastAsia"/>
        </w:rPr>
        <w:t>「３</w:t>
      </w:r>
      <w:r w:rsidR="00CE29D5" w:rsidRPr="00D827B3">
        <w:rPr>
          <w:rFonts w:asciiTheme="majorEastAsia" w:eastAsiaTheme="majorEastAsia" w:hAnsiTheme="majorEastAsia" w:cs="ＭＳ ゴシック" w:hint="eastAsia"/>
        </w:rPr>
        <w:t>」及び</w:t>
      </w:r>
      <w:r w:rsidRPr="00D827B3">
        <w:rPr>
          <w:rFonts w:asciiTheme="majorEastAsia" w:eastAsiaTheme="majorEastAsia" w:hAnsiTheme="majorEastAsia" w:cs="ＭＳ ゴシック" w:hint="eastAsia"/>
        </w:rPr>
        <w:t>「</w:t>
      </w:r>
      <w:r w:rsidR="003D2470" w:rsidRPr="00D827B3">
        <w:rPr>
          <w:rFonts w:asciiTheme="majorEastAsia" w:eastAsiaTheme="majorEastAsia" w:hAnsiTheme="majorEastAsia" w:cs="ＭＳ ゴシック" w:hint="eastAsia"/>
        </w:rPr>
        <w:t>４</w:t>
      </w:r>
      <w:r w:rsidR="00A5011E" w:rsidRPr="00D827B3">
        <w:rPr>
          <w:rFonts w:asciiTheme="majorEastAsia" w:eastAsiaTheme="majorEastAsia" w:hAnsiTheme="majorEastAsia" w:cs="ＭＳ ゴシック" w:hint="eastAsia"/>
        </w:rPr>
        <w:t>」</w:t>
      </w:r>
      <w:r w:rsidRPr="00D827B3">
        <w:rPr>
          <w:rFonts w:asciiTheme="majorEastAsia" w:eastAsiaTheme="majorEastAsia" w:hAnsiTheme="majorEastAsia" w:cs="ＭＳ ゴシック" w:hint="eastAsia"/>
        </w:rPr>
        <w:t>の</w:t>
      </w:r>
      <w:r w:rsidR="000A2AF0" w:rsidRPr="00D827B3">
        <w:rPr>
          <w:rFonts w:asciiTheme="majorEastAsia" w:eastAsiaTheme="majorEastAsia" w:hAnsiTheme="majorEastAsia" w:cs="ＭＳ ゴシック" w:hint="eastAsia"/>
        </w:rPr>
        <w:t>常勤</w:t>
      </w:r>
      <w:r w:rsidRPr="00D827B3">
        <w:rPr>
          <w:rFonts w:asciiTheme="majorEastAsia" w:eastAsiaTheme="majorEastAsia" w:hAnsiTheme="majorEastAsia" w:cs="ＭＳ ゴシック" w:hint="eastAsia"/>
        </w:rPr>
        <w:t>医師勤務時間について、</w:t>
      </w:r>
      <w:r w:rsidR="007168A5" w:rsidRPr="00D827B3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Pr="00D827B3">
        <w:rPr>
          <w:rFonts w:asciiTheme="majorEastAsia" w:eastAsiaTheme="majorEastAsia" w:hAnsiTheme="majorEastAsia" w:cs="ＭＳ ゴシック" w:hint="eastAsia"/>
        </w:rPr>
        <w:t>こと</w:t>
      </w:r>
      <w:r w:rsidR="00A5011E" w:rsidRPr="00D827B3">
        <w:rPr>
          <w:rFonts w:asciiTheme="majorEastAsia" w:eastAsiaTheme="majorEastAsia" w:hAnsiTheme="majorEastAsia" w:cs="ＭＳ ゴシック" w:hint="eastAsia"/>
        </w:rPr>
        <w:t>。</w:t>
      </w:r>
    </w:p>
    <w:p w:rsidR="00B44DE1" w:rsidRPr="00D827B3" w:rsidRDefault="005E18B9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ＭＳ ゴシック"/>
        </w:rPr>
      </w:pPr>
      <w:r w:rsidRPr="00D827B3">
        <w:rPr>
          <w:rFonts w:asciiTheme="majorEastAsia" w:eastAsiaTheme="majorEastAsia" w:hAnsiTheme="majorEastAsia" w:cs="ＭＳ ゴシック" w:hint="eastAsia"/>
        </w:rPr>
        <w:t>３</w:t>
      </w:r>
      <w:r w:rsidR="000C45DA" w:rsidRPr="00D827B3">
        <w:rPr>
          <w:rFonts w:asciiTheme="majorEastAsia" w:eastAsiaTheme="majorEastAsia" w:hAnsiTheme="majorEastAsia" w:cs="ＭＳ ゴシック" w:hint="eastAsia"/>
        </w:rPr>
        <w:t xml:space="preserve">　</w:t>
      </w:r>
      <w:r w:rsidR="006D7EB9" w:rsidRPr="00D827B3">
        <w:rPr>
          <w:rFonts w:asciiTheme="majorEastAsia" w:eastAsiaTheme="majorEastAsia" w:hAnsiTheme="majorEastAsia" w:cs="ＭＳ ゴシック" w:hint="eastAsia"/>
        </w:rPr>
        <w:t>「</w:t>
      </w:r>
      <w:r w:rsidR="001C5AED" w:rsidRPr="00D827B3">
        <w:rPr>
          <w:rFonts w:asciiTheme="majorEastAsia" w:eastAsiaTheme="majorEastAsia" w:hAnsiTheme="majorEastAsia" w:cs="ＭＳ ゴシック" w:hint="eastAsia"/>
        </w:rPr>
        <w:t>５</w:t>
      </w:r>
      <w:r w:rsidR="006D7EB9" w:rsidRPr="00D827B3">
        <w:rPr>
          <w:rFonts w:asciiTheme="majorEastAsia" w:eastAsiaTheme="majorEastAsia" w:hAnsiTheme="majorEastAsia" w:cs="ＭＳ ゴシック" w:hint="eastAsia"/>
        </w:rPr>
        <w:t>」について、麻酔科標榜許可書の写しを添付すること。</w:t>
      </w:r>
    </w:p>
    <w:p w:rsidR="004F0BC1" w:rsidRPr="00D827B3" w:rsidRDefault="004F0BC1" w:rsidP="00E9459E">
      <w:pPr>
        <w:adjustRightInd/>
        <w:spacing w:line="360" w:lineRule="exact"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D827B3">
        <w:rPr>
          <w:rFonts w:asciiTheme="majorEastAsia" w:eastAsiaTheme="majorEastAsia" w:hAnsiTheme="majorEastAsia" w:cs="ＭＳ ゴシック" w:hint="eastAsia"/>
        </w:rPr>
        <w:t>４　当該届出は、有床診療所又は病院である保険医療機関のみ可能であること。</w:t>
      </w:r>
      <w:bookmarkEnd w:id="0"/>
    </w:p>
    <w:sectPr w:rsidR="004F0BC1" w:rsidRPr="00D827B3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B9" w:rsidRDefault="00A843B9">
      <w:r>
        <w:separator/>
      </w:r>
    </w:p>
  </w:endnote>
  <w:endnote w:type="continuationSeparator" w:id="0">
    <w:p w:rsidR="00A843B9" w:rsidRDefault="00A8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B9" w:rsidRDefault="00A843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843B9" w:rsidRDefault="00A84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1E"/>
    <w:rsid w:val="0000261B"/>
    <w:rsid w:val="00006097"/>
    <w:rsid w:val="00017DB9"/>
    <w:rsid w:val="00026601"/>
    <w:rsid w:val="000A2238"/>
    <w:rsid w:val="000A2AF0"/>
    <w:rsid w:val="000C45DA"/>
    <w:rsid w:val="0010155B"/>
    <w:rsid w:val="00125DA5"/>
    <w:rsid w:val="001450F4"/>
    <w:rsid w:val="00174DBB"/>
    <w:rsid w:val="001C5AED"/>
    <w:rsid w:val="00256438"/>
    <w:rsid w:val="002849E5"/>
    <w:rsid w:val="002D4A2A"/>
    <w:rsid w:val="00356A40"/>
    <w:rsid w:val="00382248"/>
    <w:rsid w:val="003C6C4C"/>
    <w:rsid w:val="003D2470"/>
    <w:rsid w:val="003E1621"/>
    <w:rsid w:val="00473F34"/>
    <w:rsid w:val="004B67CF"/>
    <w:rsid w:val="004F0BC1"/>
    <w:rsid w:val="00522BFC"/>
    <w:rsid w:val="00577BDF"/>
    <w:rsid w:val="005A5D00"/>
    <w:rsid w:val="005C3E42"/>
    <w:rsid w:val="005D680B"/>
    <w:rsid w:val="005E18B9"/>
    <w:rsid w:val="005E6F1E"/>
    <w:rsid w:val="006170A9"/>
    <w:rsid w:val="00644CF2"/>
    <w:rsid w:val="006C41E4"/>
    <w:rsid w:val="006D084C"/>
    <w:rsid w:val="006D7EB9"/>
    <w:rsid w:val="00706ED5"/>
    <w:rsid w:val="007168A5"/>
    <w:rsid w:val="007B047B"/>
    <w:rsid w:val="00820E71"/>
    <w:rsid w:val="008B4493"/>
    <w:rsid w:val="008C6AD0"/>
    <w:rsid w:val="008E26F0"/>
    <w:rsid w:val="00A0367D"/>
    <w:rsid w:val="00A05770"/>
    <w:rsid w:val="00A11F49"/>
    <w:rsid w:val="00A14614"/>
    <w:rsid w:val="00A21663"/>
    <w:rsid w:val="00A5011E"/>
    <w:rsid w:val="00A53294"/>
    <w:rsid w:val="00A843B9"/>
    <w:rsid w:val="00AC21E9"/>
    <w:rsid w:val="00B44DE1"/>
    <w:rsid w:val="00B52C77"/>
    <w:rsid w:val="00BC0B7B"/>
    <w:rsid w:val="00BC2D1E"/>
    <w:rsid w:val="00BC3EF8"/>
    <w:rsid w:val="00BE6D8A"/>
    <w:rsid w:val="00CA08D6"/>
    <w:rsid w:val="00CA41B1"/>
    <w:rsid w:val="00CE29D5"/>
    <w:rsid w:val="00CE6282"/>
    <w:rsid w:val="00CE6FEF"/>
    <w:rsid w:val="00D16F14"/>
    <w:rsid w:val="00D827B3"/>
    <w:rsid w:val="00DD0206"/>
    <w:rsid w:val="00E01C2A"/>
    <w:rsid w:val="00E22DFF"/>
    <w:rsid w:val="00E9389B"/>
    <w:rsid w:val="00E9459E"/>
    <w:rsid w:val="00EB76EA"/>
    <w:rsid w:val="00F9417B"/>
    <w:rsid w:val="00F9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2B9626-5493-4946-AFF4-EB2C02CF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01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5011E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5A5D0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5A5D0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4C01-A397-48EC-87D0-78D77F25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諸田 愛実(morota-ami.yq6)</cp:lastModifiedBy>
  <cp:revision>2</cp:revision>
  <cp:lastPrinted>2020-01-30T09:53:00Z</cp:lastPrinted>
  <dcterms:created xsi:type="dcterms:W3CDTF">2022-03-01T09:31:00Z</dcterms:created>
  <dcterms:modified xsi:type="dcterms:W3CDTF">2022-03-01T09:31:00Z</dcterms:modified>
</cp:coreProperties>
</file>